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1C6A3" w14:textId="77777777" w:rsidR="00924A39" w:rsidRDefault="00000000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69B6A07" wp14:editId="333F55A7">
            <wp:simplePos x="0" y="0"/>
            <wp:positionH relativeFrom="column">
              <wp:posOffset>1282849</wp:posOffset>
            </wp:positionH>
            <wp:positionV relativeFrom="paragraph">
              <wp:posOffset>-333373</wp:posOffset>
            </wp:positionV>
            <wp:extent cx="3377901" cy="3489936"/>
            <wp:effectExtent l="0" t="0" r="0" b="0"/>
            <wp:wrapNone/>
            <wp:docPr id="211032606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7901" cy="3489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9E2745" w14:textId="77777777" w:rsidR="00924A39" w:rsidRDefault="00924A39"/>
    <w:p w14:paraId="3E55438E" w14:textId="77777777" w:rsidR="00924A39" w:rsidRDefault="00924A39"/>
    <w:p w14:paraId="680D6EFB" w14:textId="77777777" w:rsidR="00924A39" w:rsidRDefault="00924A39">
      <w:pPr>
        <w:ind w:firstLine="0"/>
      </w:pPr>
    </w:p>
    <w:p w14:paraId="66678F90" w14:textId="77777777" w:rsidR="00924A39" w:rsidRDefault="00924A39"/>
    <w:p w14:paraId="2DFB753C" w14:textId="77777777" w:rsidR="00924A39" w:rsidRDefault="00924A39">
      <w:pPr>
        <w:rPr>
          <w:sz w:val="28"/>
          <w:szCs w:val="28"/>
        </w:rPr>
      </w:pPr>
    </w:p>
    <w:p w14:paraId="22CD442F" w14:textId="77777777" w:rsidR="00924A39" w:rsidRDefault="00924A39">
      <w:pPr>
        <w:rPr>
          <w:sz w:val="28"/>
          <w:szCs w:val="28"/>
        </w:rPr>
      </w:pPr>
    </w:p>
    <w:p w14:paraId="37BD7A32" w14:textId="77777777" w:rsidR="00924A39" w:rsidRDefault="00924A39">
      <w:pPr>
        <w:rPr>
          <w:sz w:val="28"/>
          <w:szCs w:val="28"/>
        </w:rPr>
      </w:pPr>
    </w:p>
    <w:p w14:paraId="7B058FB3" w14:textId="77777777" w:rsidR="00924A39" w:rsidRDefault="00924A39">
      <w:pPr>
        <w:rPr>
          <w:sz w:val="28"/>
          <w:szCs w:val="28"/>
        </w:rPr>
      </w:pPr>
    </w:p>
    <w:p w14:paraId="1F66C76E" w14:textId="77777777" w:rsidR="00924A39" w:rsidRDefault="00000000">
      <w:pPr>
        <w:rPr>
          <w:sz w:val="28"/>
          <w:szCs w:val="28"/>
        </w:rPr>
      </w:pPr>
      <w:r>
        <w:rPr>
          <w:sz w:val="28"/>
          <w:szCs w:val="28"/>
        </w:rPr>
        <w:t>                                            DESTINIX</w:t>
      </w:r>
    </w:p>
    <w:p w14:paraId="44FD951C" w14:textId="77777777" w:rsidR="00924A39" w:rsidRDefault="00000000">
      <w:pPr>
        <w:rPr>
          <w:sz w:val="28"/>
          <w:szCs w:val="28"/>
        </w:rPr>
      </w:pPr>
      <w:r>
        <w:rPr>
          <w:sz w:val="28"/>
          <w:szCs w:val="28"/>
        </w:rPr>
        <w:t>Sistema logístico de tours, consultas, y publicación de destinos turísticos</w:t>
      </w:r>
    </w:p>
    <w:p w14:paraId="4F4E3E52" w14:textId="77777777" w:rsidR="00924A39" w:rsidRDefault="00000000">
      <w:pPr>
        <w:rPr>
          <w:sz w:val="28"/>
          <w:szCs w:val="28"/>
        </w:rPr>
      </w:pPr>
      <w:r>
        <w:rPr>
          <w:sz w:val="28"/>
          <w:szCs w:val="28"/>
        </w:rPr>
        <w:t>                                          </w:t>
      </w:r>
      <w:proofErr w:type="spellStart"/>
      <w:r>
        <w:rPr>
          <w:sz w:val="28"/>
          <w:szCs w:val="28"/>
        </w:rPr>
        <w:t>Destinix</w:t>
      </w:r>
      <w:proofErr w:type="spellEnd"/>
      <w:r>
        <w:rPr>
          <w:sz w:val="28"/>
          <w:szCs w:val="28"/>
        </w:rPr>
        <w:t xml:space="preserve"> (D.X)</w:t>
      </w:r>
    </w:p>
    <w:p w14:paraId="07B99FE4" w14:textId="77777777" w:rsidR="00924A39" w:rsidRDefault="00924A39"/>
    <w:p w14:paraId="7737A7F8" w14:textId="77777777" w:rsidR="00924A39" w:rsidRDefault="00924A39"/>
    <w:p w14:paraId="2D33D380" w14:textId="77777777" w:rsidR="00924A39" w:rsidRDefault="00924A39"/>
    <w:p w14:paraId="01AD1018" w14:textId="77777777" w:rsidR="0099526F" w:rsidRDefault="0099526F">
      <w:pPr>
        <w:jc w:val="right"/>
        <w:rPr>
          <w:sz w:val="36"/>
          <w:szCs w:val="36"/>
        </w:rPr>
      </w:pPr>
    </w:p>
    <w:p w14:paraId="38459976" w14:textId="5F13478F" w:rsidR="00924A39" w:rsidRDefault="00000000">
      <w:pPr>
        <w:jc w:val="right"/>
        <w:rPr>
          <w:sz w:val="36"/>
          <w:szCs w:val="36"/>
        </w:rPr>
      </w:pPr>
      <w:r>
        <w:rPr>
          <w:sz w:val="36"/>
          <w:szCs w:val="36"/>
        </w:rPr>
        <w:t>2025</w:t>
      </w:r>
    </w:p>
    <w:p w14:paraId="3FC2639C" w14:textId="448C8D3D" w:rsidR="0099526F" w:rsidRDefault="0099526F" w:rsidP="0099526F">
      <w:pPr>
        <w:ind w:firstLine="0"/>
      </w:pPr>
      <w:r>
        <w:lastRenderedPageBreak/>
        <w:t>Tabla de Contenido</w:t>
      </w:r>
    </w:p>
    <w:sdt>
      <w:sdtPr>
        <w:rPr>
          <w:lang w:val="es-ES"/>
        </w:rPr>
        <w:id w:val="-149664963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14:paraId="60F90565" w14:textId="5CAAB53C" w:rsidR="0099526F" w:rsidRDefault="0099526F">
          <w:pPr>
            <w:pStyle w:val="TtuloTDC"/>
          </w:pPr>
        </w:p>
        <w:p w14:paraId="4C161B8C" w14:textId="08C75379" w:rsidR="0099526F" w:rsidRDefault="0099526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397985" w:history="1">
            <w:r w:rsidRPr="00101C52">
              <w:rPr>
                <w:rStyle w:val="Hipervnculo"/>
                <w:rFonts w:eastAsiaTheme="majorEastAsia"/>
                <w:noProof/>
              </w:rPr>
              <w:t>1. Descargar el instalador de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BB4DC" w14:textId="02C73F39" w:rsidR="0099526F" w:rsidRDefault="0099526F">
          <w:pPr>
            <w:pStyle w:val="TDC2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97986" w:history="1">
            <w:r w:rsidRPr="00101C52">
              <w:rPr>
                <w:rStyle w:val="Hipervnculo"/>
                <w:rFonts w:ascii="Symbol" w:eastAsiaTheme="majorEastAsia" w:hAnsi="Symbol"/>
                <w:i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1C52">
              <w:rPr>
                <w:rStyle w:val="Hipervnculo"/>
                <w:i/>
                <w:iCs/>
                <w:noProof/>
              </w:rPr>
              <w:t>Ilustración 1: Captura de pantalla de la página de descarga de XAM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61E16" w14:textId="63ECC2FC" w:rsidR="0099526F" w:rsidRDefault="0099526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97987" w:history="1">
            <w:r w:rsidRPr="00101C52">
              <w:rPr>
                <w:rStyle w:val="Hipervnculo"/>
                <w:rFonts w:eastAsiaTheme="majorEastAsia"/>
                <w:noProof/>
              </w:rPr>
              <w:t>2. Ejecutar el instalador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CF460" w14:textId="01D63582" w:rsidR="0099526F" w:rsidRDefault="0099526F">
          <w:pPr>
            <w:pStyle w:val="TDC2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97988" w:history="1">
            <w:r w:rsidRPr="00101C52">
              <w:rPr>
                <w:rStyle w:val="Hipervnculo"/>
                <w:rFonts w:ascii="Symbol" w:eastAsiaTheme="majorEastAsia" w:hAnsi="Symbol"/>
                <w:i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1C52">
              <w:rPr>
                <w:rStyle w:val="Hipervnculo"/>
                <w:i/>
                <w:iCs/>
                <w:noProof/>
              </w:rPr>
              <w:t xml:space="preserve">Ilustración 2: Ubique el archivo </w:t>
            </w:r>
            <w:r w:rsidRPr="00101C52">
              <w:rPr>
                <w:rStyle w:val="Hipervnculo"/>
                <w:rFonts w:eastAsiaTheme="majorEastAsia"/>
                <w:i/>
                <w:iCs/>
                <w:noProof/>
              </w:rPr>
              <w:t>descargado</w:t>
            </w:r>
            <w:r w:rsidRPr="00101C52">
              <w:rPr>
                <w:rStyle w:val="Hipervnculo"/>
                <w:i/>
                <w:iCs/>
                <w:noProof/>
              </w:rPr>
              <w:t xml:space="preserve"> en su equipo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80487" w14:textId="5B1A5F4D" w:rsidR="0099526F" w:rsidRDefault="0099526F">
          <w:pPr>
            <w:pStyle w:val="TDC2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97989" w:history="1">
            <w:r w:rsidRPr="00101C52">
              <w:rPr>
                <w:rStyle w:val="Hipervnculo"/>
                <w:rFonts w:ascii="Symbol" w:eastAsiaTheme="majorEastAsia" w:hAnsi="Symbol"/>
                <w:i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1C52">
              <w:rPr>
                <w:rStyle w:val="Hipervnculo"/>
                <w:i/>
                <w:iCs/>
                <w:noProof/>
              </w:rPr>
              <w:t>Ilustración 3: Ventana de inicio del instal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2A06A" w14:textId="73B0FE4D" w:rsidR="0099526F" w:rsidRDefault="0099526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97990" w:history="1">
            <w:r w:rsidRPr="00101C52">
              <w:rPr>
                <w:rStyle w:val="Hipervnculo"/>
                <w:rFonts w:eastAsiaTheme="majorEastAsia"/>
                <w:noProof/>
              </w:rPr>
              <w:t>3. Configurar el instalador de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0AF2B" w14:textId="16A19204" w:rsidR="0099526F" w:rsidRDefault="0099526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97991" w:history="1">
            <w:r w:rsidRPr="00101C52">
              <w:rPr>
                <w:rStyle w:val="Hipervnculo"/>
                <w:rFonts w:eastAsiaTheme="majorEastAsia"/>
                <w:b/>
                <w:bCs/>
                <w:noProof/>
              </w:rPr>
              <w:t>3.1 Selección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CC1FE" w14:textId="6798F01A" w:rsidR="0099526F" w:rsidRDefault="0099526F">
          <w:pPr>
            <w:pStyle w:val="TDC2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97992" w:history="1">
            <w:r w:rsidRPr="00101C52">
              <w:rPr>
                <w:rStyle w:val="Hipervnculo"/>
                <w:rFonts w:ascii="Symbol" w:eastAsiaTheme="majorEastAsia" w:hAnsi="Symbol"/>
                <w:i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1C52">
              <w:rPr>
                <w:rStyle w:val="Hipervnculo"/>
                <w:i/>
                <w:iCs/>
                <w:noProof/>
              </w:rPr>
              <w:t>Ilustración 4: Captura de pantalla de la selección de compon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AD7B0" w14:textId="3D3BB026" w:rsidR="0099526F" w:rsidRDefault="0099526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97993" w:history="1">
            <w:r w:rsidRPr="00101C52">
              <w:rPr>
                <w:rStyle w:val="Hipervnculo"/>
                <w:rFonts w:eastAsiaTheme="majorEastAsia"/>
                <w:b/>
                <w:bCs/>
                <w:noProof/>
              </w:rPr>
              <w:t>3.2 Selección de la ruta de instalación e idi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12712" w14:textId="252C07CE" w:rsidR="0099526F" w:rsidRDefault="0099526F">
          <w:pPr>
            <w:pStyle w:val="TDC2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97994" w:history="1">
            <w:r w:rsidRPr="00101C52">
              <w:rPr>
                <w:rStyle w:val="Hipervnculo"/>
                <w:rFonts w:ascii="Symbol" w:eastAsiaTheme="majorEastAsia" w:hAnsi="Symbol"/>
                <w:i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1C52">
              <w:rPr>
                <w:rStyle w:val="Hipervnculo"/>
                <w:i/>
                <w:iCs/>
                <w:noProof/>
              </w:rPr>
              <w:t>Ilustración 5: Captura de pantalla de la selección de ru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B6DB" w14:textId="60C49924" w:rsidR="0099526F" w:rsidRDefault="0099526F">
          <w:pPr>
            <w:pStyle w:val="TDC2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97995" w:history="1">
            <w:r w:rsidRPr="00101C52">
              <w:rPr>
                <w:rStyle w:val="Hipervnculo"/>
                <w:rFonts w:ascii="Symbol" w:eastAsiaTheme="majorEastAsia" w:hAnsi="Symbol"/>
                <w:i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1C52">
              <w:rPr>
                <w:rStyle w:val="Hipervnculo"/>
                <w:i/>
                <w:iCs/>
                <w:noProof/>
              </w:rPr>
              <w:t>Ilustración 6: Captura de pantalla de la selección de ru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7B6D0" w14:textId="6C4FF04D" w:rsidR="0099526F" w:rsidRDefault="0099526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97996" w:history="1">
            <w:r w:rsidRPr="00101C52">
              <w:rPr>
                <w:rStyle w:val="Hipervnculo"/>
                <w:rFonts w:eastAsiaTheme="majorEastAsia"/>
                <w:noProof/>
              </w:rPr>
              <w:t>3.3 Confirmación y finalización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D3FCE" w14:textId="31D856DC" w:rsidR="0099526F" w:rsidRDefault="0099526F">
          <w:pPr>
            <w:pStyle w:val="TDC2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97997" w:history="1">
            <w:r w:rsidRPr="00101C52">
              <w:rPr>
                <w:rStyle w:val="Hipervnculo"/>
                <w:rFonts w:ascii="Symbol" w:eastAsiaTheme="majorEastAsia" w:hAnsi="Symbol"/>
                <w:i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1C52">
              <w:rPr>
                <w:rStyle w:val="Hipervnculo"/>
                <w:i/>
                <w:iCs/>
                <w:noProof/>
              </w:rPr>
              <w:t>Ilustración 7: Ventana de confirmación de instalación comple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5673A" w14:textId="4C2B9DA4" w:rsidR="0099526F" w:rsidRDefault="0099526F">
          <w:pPr>
            <w:pStyle w:val="TDC2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97998" w:history="1">
            <w:r w:rsidRPr="00101C52">
              <w:rPr>
                <w:rStyle w:val="Hipervnculo"/>
                <w:rFonts w:ascii="Symbol" w:eastAsiaTheme="majorEastAsia" w:hAnsi="Symbol"/>
                <w:i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1C52">
              <w:rPr>
                <w:rStyle w:val="Hipervnculo"/>
                <w:rFonts w:eastAsiaTheme="majorEastAsia"/>
                <w:i/>
                <w:iCs/>
                <w:noProof/>
              </w:rPr>
              <w:t>Ilustración 8: Ventana de instalación comple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5E80D" w14:textId="2A979235" w:rsidR="0099526F" w:rsidRDefault="0099526F">
          <w:pPr>
            <w:pStyle w:val="TDC2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97999" w:history="1">
            <w:r w:rsidRPr="00101C52">
              <w:rPr>
                <w:rStyle w:val="Hipervnculo"/>
                <w:rFonts w:ascii="Symbol" w:eastAsiaTheme="majorEastAsia" w:hAnsi="Symbol"/>
                <w:i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1C52">
              <w:rPr>
                <w:rStyle w:val="Hipervnculo"/>
                <w:i/>
                <w:iCs/>
                <w:noProof/>
              </w:rPr>
              <w:t>Ilustración 9: Panel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3F53E" w14:textId="4BF67DA0" w:rsidR="0099526F" w:rsidRDefault="0099526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98000" w:history="1">
            <w:r w:rsidRPr="00101C52">
              <w:rPr>
                <w:rStyle w:val="Hipervnculo"/>
                <w:rFonts w:eastAsiaTheme="majorEastAsia"/>
                <w:noProof/>
              </w:rPr>
              <w:t>4. Instalación Comp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4200B" w14:textId="517BF87A" w:rsidR="0099526F" w:rsidRDefault="0099526F">
          <w:pPr>
            <w:pStyle w:val="TDC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98001" w:history="1">
            <w:r w:rsidRPr="00101C52">
              <w:rPr>
                <w:rStyle w:val="Hipervnculo"/>
                <w:rFonts w:ascii="Symbol" w:eastAsiaTheme="majorEastAsia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1C52">
              <w:rPr>
                <w:rStyle w:val="Hipervnculo"/>
                <w:rFonts w:eastAsiaTheme="majorEastAsia"/>
                <w:i/>
                <w:iCs/>
                <w:noProof/>
              </w:rPr>
              <w:t>Ilustración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FEFBF" w14:textId="34DEE9C3" w:rsidR="0043069F" w:rsidRDefault="0099526F" w:rsidP="0099526F">
          <w:r>
            <w:rPr>
              <w:b/>
              <w:bCs/>
              <w:lang w:val="es-ES"/>
            </w:rPr>
            <w:fldChar w:fldCharType="end"/>
          </w:r>
        </w:p>
      </w:sdtContent>
    </w:sdt>
    <w:p w14:paraId="6C17D3CD" w14:textId="0F84EEE2" w:rsidR="0043069F" w:rsidRPr="0043069F" w:rsidRDefault="00000000" w:rsidP="0043069F">
      <w:pPr>
        <w:pStyle w:val="Ttulo1"/>
      </w:pPr>
      <w:bookmarkStart w:id="0" w:name="_Toc200397985"/>
      <w:r w:rsidRPr="0043069F">
        <w:lastRenderedPageBreak/>
        <w:t>1. Descargar el instalador de XAMPP</w:t>
      </w:r>
      <w:bookmarkEnd w:id="0"/>
    </w:p>
    <w:p w14:paraId="362F2518" w14:textId="77777777" w:rsidR="00924A39" w:rsidRDefault="00000000" w:rsidP="0043069F">
      <w:r>
        <w:t xml:space="preserve">Acceder al siguiente link  </w:t>
      </w:r>
      <w:hyperlink r:id="rId8">
        <w:r>
          <w:rPr>
            <w:color w:val="0563C1"/>
            <w:u w:val="single"/>
          </w:rPr>
          <w:t>https://www.apachefriends.org/es/index.html</w:t>
        </w:r>
      </w:hyperlink>
      <w:r>
        <w:t xml:space="preserve"> al ingresar lo conducirá a la página principal de XAMPP.</w:t>
      </w:r>
    </w:p>
    <w:p w14:paraId="49AECDFA" w14:textId="198B525C" w:rsidR="00924A39" w:rsidRDefault="00000000" w:rsidP="0043069F">
      <w:r>
        <w:t>O si se prefiere manualmente puede ingresar a su buscador y poner XAMPP y selecciona la primera opción que le aparece.</w:t>
      </w:r>
      <w:r>
        <w:br/>
      </w:r>
      <w:r>
        <w:br/>
      </w:r>
      <w:r>
        <w:br/>
      </w:r>
      <w:r>
        <w:br/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1FC5A99B" wp14:editId="7D087326">
            <wp:simplePos x="0" y="0"/>
            <wp:positionH relativeFrom="column">
              <wp:posOffset>438150</wp:posOffset>
            </wp:positionH>
            <wp:positionV relativeFrom="paragraph">
              <wp:posOffset>863936</wp:posOffset>
            </wp:positionV>
            <wp:extent cx="5058410" cy="2495550"/>
            <wp:effectExtent l="0" t="0" r="0" b="0"/>
            <wp:wrapNone/>
            <wp:docPr id="211032606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 b="59816"/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2495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220DBDE" w14:textId="77777777" w:rsidR="00924A39" w:rsidRDefault="00924A39"/>
    <w:p w14:paraId="519FAAA4" w14:textId="77777777" w:rsidR="00924A39" w:rsidRDefault="00924A39"/>
    <w:p w14:paraId="75622AFE" w14:textId="77777777" w:rsidR="00924A39" w:rsidRDefault="00924A39"/>
    <w:p w14:paraId="5218552C" w14:textId="77777777" w:rsidR="00924A39" w:rsidRDefault="00924A39">
      <w:pPr>
        <w:ind w:firstLine="0"/>
      </w:pPr>
    </w:p>
    <w:p w14:paraId="0A885F6A" w14:textId="77777777" w:rsidR="00924A39" w:rsidRDefault="00000000" w:rsidP="0043069F">
      <w:r>
        <w:t xml:space="preserve">Seleccione la versión de XAMPP compatible con su mismo sistema operativo (Windows, Linux o macOS) y hace clic en el botón de descargar. </w:t>
      </w:r>
    </w:p>
    <w:p w14:paraId="2CC12499" w14:textId="77777777" w:rsidR="00924A39" w:rsidRPr="0043069F" w:rsidRDefault="00000000" w:rsidP="0043069F">
      <w:pPr>
        <w:pStyle w:val="Ttulo2"/>
        <w:numPr>
          <w:ilvl w:val="0"/>
          <w:numId w:val="4"/>
        </w:numPr>
        <w:rPr>
          <w:i/>
          <w:iCs/>
        </w:rPr>
      </w:pPr>
      <w:bookmarkStart w:id="1" w:name="_Toc200397986"/>
      <w:r w:rsidRPr="0043069F">
        <w:rPr>
          <w:rFonts w:eastAsia="Times New Roman"/>
          <w:i/>
          <w:iCs/>
          <w:color w:val="E7E6E6" w:themeColor="background2"/>
        </w:rPr>
        <w:t>Ilustración 1: Captura de pantalla de la página de descarga de XAMPP.</w:t>
      </w:r>
      <w:bookmarkEnd w:id="1"/>
      <w:r w:rsidRPr="0043069F">
        <w:rPr>
          <w:rFonts w:eastAsia="Times New Roman"/>
          <w:i/>
          <w:iCs/>
        </w:rPr>
        <w:br/>
      </w:r>
    </w:p>
    <w:p w14:paraId="08A5D92D" w14:textId="77777777" w:rsidR="00924A39" w:rsidRDefault="00000000">
      <w:pPr>
        <w:ind w:firstLine="0"/>
        <w:rPr>
          <w:i/>
          <w:color w:val="E7E6E6"/>
        </w:rPr>
      </w:pPr>
      <w:r>
        <w:br/>
      </w:r>
      <w:r>
        <w:rPr>
          <w:i/>
          <w:color w:val="E7E6E6"/>
        </w:rPr>
        <w:t>Instalador XAMPP</w:t>
      </w:r>
    </w:p>
    <w:p w14:paraId="5D8953C9" w14:textId="1A63BB2E" w:rsidR="00924A39" w:rsidRDefault="00924A39">
      <w:pPr>
        <w:ind w:firstLine="0"/>
        <w:rPr>
          <w:i/>
          <w:color w:val="E7E6E6"/>
        </w:rPr>
      </w:pPr>
    </w:p>
    <w:p w14:paraId="786027F3" w14:textId="3095EE90" w:rsidR="00924A39" w:rsidRDefault="00924A39">
      <w:pPr>
        <w:ind w:firstLine="0"/>
      </w:pPr>
    </w:p>
    <w:p w14:paraId="1BE97EA1" w14:textId="02EDCD3A" w:rsidR="00924A39" w:rsidRDefault="0099526F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hidden="0" allowOverlap="1" wp14:anchorId="483682D3" wp14:editId="41DAF06E">
            <wp:simplePos x="0" y="0"/>
            <wp:positionH relativeFrom="column">
              <wp:posOffset>1202893</wp:posOffset>
            </wp:positionH>
            <wp:positionV relativeFrom="paragraph">
              <wp:posOffset>-651367</wp:posOffset>
            </wp:positionV>
            <wp:extent cx="3399416" cy="4902328"/>
            <wp:effectExtent l="0" t="0" r="0" b="0"/>
            <wp:wrapNone/>
            <wp:docPr id="211032606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9416" cy="49023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7ABA8F3" w14:textId="77777777" w:rsidR="00924A39" w:rsidRDefault="00924A39"/>
    <w:p w14:paraId="3F7D508A" w14:textId="77777777" w:rsidR="00924A39" w:rsidRDefault="00924A39"/>
    <w:p w14:paraId="458784F1" w14:textId="77777777" w:rsidR="00924A39" w:rsidRDefault="00924A39"/>
    <w:p w14:paraId="7B03DDF9" w14:textId="77777777" w:rsidR="00924A39" w:rsidRDefault="00924A39"/>
    <w:p w14:paraId="5E67A426" w14:textId="77777777" w:rsidR="00924A39" w:rsidRDefault="00924A39"/>
    <w:p w14:paraId="49112809" w14:textId="77777777" w:rsidR="00924A39" w:rsidRDefault="00924A39"/>
    <w:p w14:paraId="3239C021" w14:textId="77777777" w:rsidR="00924A39" w:rsidRDefault="00924A39"/>
    <w:p w14:paraId="6C8C8A2D" w14:textId="77777777" w:rsidR="00924A39" w:rsidRDefault="00924A39"/>
    <w:p w14:paraId="669DD888" w14:textId="77777777" w:rsidR="00924A39" w:rsidRDefault="00924A39"/>
    <w:p w14:paraId="6718417B" w14:textId="77777777" w:rsidR="0043069F" w:rsidRDefault="0043069F" w:rsidP="0099526F">
      <w:pPr>
        <w:ind w:firstLine="0"/>
      </w:pPr>
    </w:p>
    <w:p w14:paraId="5088C0BB" w14:textId="0EB12570" w:rsidR="00924A39" w:rsidRDefault="00000000" w:rsidP="0043069F">
      <w:r>
        <w:t xml:space="preserve">Y iniciara la descarga </w:t>
      </w:r>
    </w:p>
    <w:p w14:paraId="2956B248" w14:textId="3CF5E778" w:rsidR="00924A39" w:rsidRDefault="0099526F"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007BF8DE" wp14:editId="221B835C">
            <wp:simplePos x="0" y="0"/>
            <wp:positionH relativeFrom="column">
              <wp:posOffset>195843</wp:posOffset>
            </wp:positionH>
            <wp:positionV relativeFrom="paragraph">
              <wp:posOffset>10076</wp:posOffset>
            </wp:positionV>
            <wp:extent cx="5612130" cy="2721685"/>
            <wp:effectExtent l="0" t="0" r="0" b="0"/>
            <wp:wrapNone/>
            <wp:docPr id="211032606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 b="360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1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E0240A8" w14:textId="77777777" w:rsidR="00924A39" w:rsidRDefault="00924A39"/>
    <w:p w14:paraId="37775854" w14:textId="77777777" w:rsidR="00924A39" w:rsidRDefault="00924A39"/>
    <w:p w14:paraId="78846C8C" w14:textId="77777777" w:rsidR="00924A39" w:rsidRDefault="00924A39"/>
    <w:p w14:paraId="0B45357E" w14:textId="77777777" w:rsidR="00924A39" w:rsidRDefault="00924A39">
      <w:pPr>
        <w:ind w:firstLine="0"/>
      </w:pPr>
    </w:p>
    <w:p w14:paraId="2202A87A" w14:textId="77777777" w:rsidR="00924A39" w:rsidRDefault="00924A39" w:rsidP="0099526F">
      <w:pPr>
        <w:ind w:firstLine="0"/>
      </w:pPr>
    </w:p>
    <w:p w14:paraId="5B5FE26B" w14:textId="77777777" w:rsidR="0043069F" w:rsidRDefault="0043069F"/>
    <w:p w14:paraId="5B060E96" w14:textId="77777777" w:rsidR="00924A39" w:rsidRPr="0043069F" w:rsidRDefault="00000000" w:rsidP="0043069F">
      <w:pPr>
        <w:pStyle w:val="Ttulo1"/>
      </w:pPr>
      <w:bookmarkStart w:id="2" w:name="_Toc200397987"/>
      <w:r w:rsidRPr="0043069F">
        <w:t>2. Ejecutar el instalador XAMPP</w:t>
      </w:r>
      <w:bookmarkEnd w:id="2"/>
    </w:p>
    <w:p w14:paraId="126A6829" w14:textId="77777777" w:rsidR="00924A39" w:rsidRDefault="00000000" w:rsidP="0043069F">
      <w:r>
        <w:t>Ubique el archivo descargado (</w:t>
      </w:r>
      <w:proofErr w:type="spellStart"/>
      <w:r>
        <w:t>ej</w:t>
      </w:r>
      <w:proofErr w:type="spellEnd"/>
      <w:r>
        <w:t>: xampp-windows-x64-8.2.12-0-VS16-installer.exe</w:t>
      </w:r>
    </w:p>
    <w:p w14:paraId="172AB44E" w14:textId="77777777" w:rsidR="00924A39" w:rsidRPr="0043069F" w:rsidRDefault="00000000" w:rsidP="0043069F">
      <w:pPr>
        <w:pStyle w:val="Ttulo2"/>
        <w:numPr>
          <w:ilvl w:val="0"/>
          <w:numId w:val="4"/>
        </w:numPr>
        <w:rPr>
          <w:i/>
          <w:iCs/>
        </w:rPr>
      </w:pPr>
      <w:bookmarkStart w:id="3" w:name="_Toc200397988"/>
      <w:r w:rsidRPr="0043069F">
        <w:rPr>
          <w:rFonts w:eastAsia="Times New Roman"/>
          <w:i/>
          <w:iCs/>
          <w:color w:val="E7E6E6" w:themeColor="background2"/>
        </w:rPr>
        <w:t xml:space="preserve">Ilustración 2: Ubique el archivo </w:t>
      </w:r>
      <w:r w:rsidRPr="0043069F">
        <w:rPr>
          <w:i/>
          <w:iCs/>
          <w:color w:val="E7E6E6" w:themeColor="background2"/>
        </w:rPr>
        <w:t>descargado</w:t>
      </w:r>
      <w:r w:rsidRPr="0043069F">
        <w:rPr>
          <w:rFonts w:eastAsia="Times New Roman"/>
          <w:i/>
          <w:iCs/>
          <w:color w:val="E7E6E6" w:themeColor="background2"/>
        </w:rPr>
        <w:t xml:space="preserve"> en su equipo </w:t>
      </w:r>
      <w:r w:rsidRPr="0043069F">
        <w:rPr>
          <w:rFonts w:eastAsia="Times New Roman"/>
          <w:i/>
          <w:iCs/>
        </w:rPr>
        <w:br/>
      </w:r>
      <w:r w:rsidRPr="0043069F">
        <w:rPr>
          <w:i/>
          <w:iCs/>
          <w:noProof/>
        </w:rPr>
        <w:drawing>
          <wp:anchor distT="0" distB="0" distL="114300" distR="114300" simplePos="0" relativeHeight="251662336" behindDoc="0" locked="0" layoutInCell="1" hidden="0" allowOverlap="1" wp14:anchorId="3BA97CD1" wp14:editId="70263E9E">
            <wp:simplePos x="0" y="0"/>
            <wp:positionH relativeFrom="column">
              <wp:posOffset>48759</wp:posOffset>
            </wp:positionH>
            <wp:positionV relativeFrom="paragraph">
              <wp:posOffset>635000</wp:posOffset>
            </wp:positionV>
            <wp:extent cx="5846087" cy="2054710"/>
            <wp:effectExtent l="0" t="0" r="0" b="0"/>
            <wp:wrapNone/>
            <wp:docPr id="211032606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 l="6136" r="26364" b="55840"/>
                    <a:stretch>
                      <a:fillRect/>
                    </a:stretch>
                  </pic:blipFill>
                  <pic:spPr>
                    <a:xfrm>
                      <a:off x="0" y="0"/>
                      <a:ext cx="5846087" cy="2054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3"/>
    </w:p>
    <w:p w14:paraId="5C53CBC8" w14:textId="77777777" w:rsidR="00924A39" w:rsidRDefault="00924A39"/>
    <w:p w14:paraId="15BDA162" w14:textId="77777777" w:rsidR="00924A39" w:rsidRDefault="00924A39"/>
    <w:p w14:paraId="26E4EB65" w14:textId="77777777" w:rsidR="00924A39" w:rsidRDefault="00924A39"/>
    <w:p w14:paraId="37273D69" w14:textId="77777777" w:rsidR="00924A39" w:rsidRDefault="00924A39"/>
    <w:p w14:paraId="776BB610" w14:textId="77777777" w:rsidR="00924A39" w:rsidRDefault="00924A39">
      <w:pPr>
        <w:ind w:firstLine="0"/>
      </w:pPr>
    </w:p>
    <w:p w14:paraId="7A348A9B" w14:textId="77777777" w:rsidR="00924A39" w:rsidRDefault="00924A39">
      <w:pPr>
        <w:ind w:firstLine="0"/>
      </w:pPr>
    </w:p>
    <w:p w14:paraId="4CB653D2" w14:textId="77777777" w:rsidR="00924A39" w:rsidRDefault="00000000" w:rsidP="0043069F">
      <w:r>
        <w:t>Haga doble clic para ejecutarlo. Si aparece una advertencia de seguridad, selecciona "Aceptar".</w:t>
      </w:r>
    </w:p>
    <w:p w14:paraId="09BA6E58" w14:textId="5848B2D2" w:rsidR="00924A39" w:rsidRPr="0043069F" w:rsidRDefault="0043069F" w:rsidP="0043069F">
      <w:pPr>
        <w:pStyle w:val="Ttulo2"/>
        <w:numPr>
          <w:ilvl w:val="0"/>
          <w:numId w:val="4"/>
        </w:numPr>
        <w:rPr>
          <w:i/>
          <w:iCs/>
          <w:color w:val="E7E6E6" w:themeColor="background2"/>
        </w:rPr>
      </w:pPr>
      <w:bookmarkStart w:id="4" w:name="_Toc200397989"/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063D3015" wp14:editId="7800F5C2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4152265" cy="2737485"/>
            <wp:effectExtent l="0" t="0" r="635" b="5715"/>
            <wp:wrapNone/>
            <wp:docPr id="211032606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 r="12204" b="27705"/>
                    <a:stretch>
                      <a:fillRect/>
                    </a:stretch>
                  </pic:blipFill>
                  <pic:spPr>
                    <a:xfrm>
                      <a:off x="0" y="0"/>
                      <a:ext cx="4152265" cy="2737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00000" w:rsidRPr="0043069F">
        <w:rPr>
          <w:rFonts w:eastAsia="Times New Roman"/>
          <w:i/>
          <w:iCs/>
          <w:color w:val="E7E6E6" w:themeColor="background2"/>
        </w:rPr>
        <w:t>Ilustración 3: Ventana de inicio del instalador.</w:t>
      </w:r>
      <w:bookmarkEnd w:id="4"/>
    </w:p>
    <w:p w14:paraId="5027CB48" w14:textId="2620ED9F" w:rsidR="00924A39" w:rsidRDefault="00000000">
      <w:pPr>
        <w:ind w:left="720" w:firstLine="0"/>
      </w:pP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</w:p>
    <w:p w14:paraId="21AE7488" w14:textId="77777777" w:rsidR="00924A39" w:rsidRDefault="00924A39"/>
    <w:p w14:paraId="3CB9440C" w14:textId="446D7928" w:rsidR="00924A39" w:rsidRDefault="0099526F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hidden="0" allowOverlap="1" wp14:anchorId="2DF351EE" wp14:editId="36CDD16B">
            <wp:simplePos x="0" y="0"/>
            <wp:positionH relativeFrom="margin">
              <wp:align>center</wp:align>
            </wp:positionH>
            <wp:positionV relativeFrom="paragraph">
              <wp:posOffset>5056</wp:posOffset>
            </wp:positionV>
            <wp:extent cx="3775934" cy="3068320"/>
            <wp:effectExtent l="0" t="0" r="0" b="0"/>
            <wp:wrapNone/>
            <wp:docPr id="211032606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 l="29469" t="-279" r="20748" b="20562"/>
                    <a:stretch>
                      <a:fillRect/>
                    </a:stretch>
                  </pic:blipFill>
                  <pic:spPr>
                    <a:xfrm>
                      <a:off x="0" y="0"/>
                      <a:ext cx="3775934" cy="3068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745481" w14:textId="1D785FA3" w:rsidR="00924A39" w:rsidRDefault="00924A39"/>
    <w:p w14:paraId="0C5B0FD0" w14:textId="2FE6CDAF" w:rsidR="0043069F" w:rsidRDefault="0043069F"/>
    <w:p w14:paraId="1AA1A735" w14:textId="77777777" w:rsidR="0043069F" w:rsidRDefault="0043069F"/>
    <w:p w14:paraId="4BDAB207" w14:textId="77777777" w:rsidR="00924A39" w:rsidRDefault="00924A39"/>
    <w:p w14:paraId="1FEC963B" w14:textId="77777777" w:rsidR="00924A39" w:rsidRDefault="00924A39"/>
    <w:p w14:paraId="65CFE7AD" w14:textId="1984CEDE" w:rsidR="0043069F" w:rsidRDefault="0043069F" w:rsidP="0099526F">
      <w:pPr>
        <w:pStyle w:val="Ttulo1"/>
        <w:ind w:firstLine="0"/>
      </w:pPr>
    </w:p>
    <w:p w14:paraId="49BC874A" w14:textId="4093166B" w:rsidR="00924A39" w:rsidRDefault="00000000" w:rsidP="0043069F">
      <w:pPr>
        <w:pStyle w:val="Ttulo1"/>
      </w:pPr>
      <w:r>
        <w:br/>
      </w:r>
      <w:bookmarkStart w:id="5" w:name="_Toc200397990"/>
      <w:r>
        <w:t>3. Configurar el instalador de XAMPP</w:t>
      </w:r>
      <w:bookmarkEnd w:id="5"/>
    </w:p>
    <w:p w14:paraId="609F0D54" w14:textId="77777777" w:rsidR="00924A39" w:rsidRPr="0043069F" w:rsidRDefault="00000000" w:rsidP="0043069F">
      <w:pPr>
        <w:pStyle w:val="Ttulo2"/>
        <w:rPr>
          <w:b/>
          <w:bCs/>
        </w:rPr>
      </w:pPr>
      <w:bookmarkStart w:id="6" w:name="_Toc200397991"/>
      <w:r w:rsidRPr="0043069F">
        <w:rPr>
          <w:b/>
          <w:bCs/>
        </w:rPr>
        <w:t>3.1 Selección de componentes</w:t>
      </w:r>
      <w:bookmarkEnd w:id="6"/>
      <w:r w:rsidRPr="0043069F">
        <w:rPr>
          <w:b/>
          <w:bCs/>
        </w:rPr>
        <w:t xml:space="preserve"> </w:t>
      </w:r>
    </w:p>
    <w:p w14:paraId="50CF3B7D" w14:textId="77777777" w:rsidR="00924A39" w:rsidRDefault="00000000" w:rsidP="0043069F">
      <w:r>
        <w:t>En la ventana del instalador, seleccione los componentes que desea instalará (</w:t>
      </w:r>
      <w:proofErr w:type="spellStart"/>
      <w:r>
        <w:t>ej</w:t>
      </w:r>
      <w:proofErr w:type="spellEnd"/>
      <w:r>
        <w:t xml:space="preserve">: Apache, MySQL, PHP, </w:t>
      </w:r>
      <w:proofErr w:type="spellStart"/>
      <w:r>
        <w:t>phpMyAdmin</w:t>
      </w:r>
      <w:proofErr w:type="spellEnd"/>
      <w:r>
        <w:t xml:space="preserve">). </w:t>
      </w:r>
    </w:p>
    <w:p w14:paraId="3929FA6F" w14:textId="77777777" w:rsidR="00924A39" w:rsidRDefault="00000000" w:rsidP="0043069F">
      <w:r>
        <w:t>Haga clic en "Next".</w:t>
      </w:r>
    </w:p>
    <w:p w14:paraId="1A794DDE" w14:textId="77777777" w:rsidR="00924A39" w:rsidRPr="0043069F" w:rsidRDefault="00000000" w:rsidP="0043069F">
      <w:pPr>
        <w:pStyle w:val="Ttulo2"/>
        <w:numPr>
          <w:ilvl w:val="0"/>
          <w:numId w:val="4"/>
        </w:numPr>
        <w:rPr>
          <w:i/>
          <w:iCs/>
          <w:color w:val="E7E6E6" w:themeColor="background2"/>
        </w:rPr>
      </w:pPr>
      <w:bookmarkStart w:id="7" w:name="_Toc200397992"/>
      <w:r w:rsidRPr="0043069F">
        <w:rPr>
          <w:rFonts w:eastAsia="Times New Roman"/>
          <w:i/>
          <w:iCs/>
          <w:color w:val="E7E6E6" w:themeColor="background2"/>
        </w:rPr>
        <w:t>Ilustración 4: Captura de pantalla de la selección de componentes.</w:t>
      </w:r>
      <w:bookmarkEnd w:id="7"/>
    </w:p>
    <w:p w14:paraId="3AACF373" w14:textId="3AD6818F" w:rsidR="00924A39" w:rsidRDefault="00000000">
      <w:r>
        <w:br/>
      </w:r>
      <w:r>
        <w:br/>
      </w:r>
    </w:p>
    <w:p w14:paraId="78AFA999" w14:textId="523526BC" w:rsidR="00924A39" w:rsidRPr="0043069F" w:rsidRDefault="00000000" w:rsidP="0043069F">
      <w:r>
        <w:br/>
      </w:r>
      <w:r>
        <w:br/>
      </w:r>
      <w:r w:rsidR="0099526F">
        <w:rPr>
          <w:noProof/>
        </w:rPr>
        <w:lastRenderedPageBreak/>
        <w:drawing>
          <wp:anchor distT="0" distB="0" distL="114300" distR="114300" simplePos="0" relativeHeight="251665408" behindDoc="0" locked="0" layoutInCell="1" hidden="0" allowOverlap="1" wp14:anchorId="50CC9AD2" wp14:editId="09FC3D66">
            <wp:simplePos x="0" y="0"/>
            <wp:positionH relativeFrom="margin">
              <wp:posOffset>448574</wp:posOffset>
            </wp:positionH>
            <wp:positionV relativeFrom="paragraph">
              <wp:posOffset>-552091</wp:posOffset>
            </wp:positionV>
            <wp:extent cx="4761781" cy="3226280"/>
            <wp:effectExtent l="0" t="0" r="1270" b="0"/>
            <wp:wrapNone/>
            <wp:docPr id="211032605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8923" cy="32311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</w:p>
    <w:p w14:paraId="060A430E" w14:textId="77777777" w:rsidR="00924A39" w:rsidRDefault="00924A39">
      <w:pPr>
        <w:rPr>
          <w:b/>
        </w:rPr>
      </w:pPr>
    </w:p>
    <w:p w14:paraId="3A1A7D35" w14:textId="77777777" w:rsidR="0099526F" w:rsidRDefault="0099526F">
      <w:pPr>
        <w:rPr>
          <w:b/>
        </w:rPr>
      </w:pPr>
    </w:p>
    <w:p w14:paraId="52BB15ED" w14:textId="77777777" w:rsidR="00924A39" w:rsidRPr="0043069F" w:rsidRDefault="00000000" w:rsidP="0043069F">
      <w:pPr>
        <w:pStyle w:val="Ttulo2"/>
        <w:rPr>
          <w:b/>
          <w:bCs/>
        </w:rPr>
      </w:pPr>
      <w:bookmarkStart w:id="8" w:name="_Toc200397993"/>
      <w:r w:rsidRPr="0043069F">
        <w:rPr>
          <w:b/>
          <w:bCs/>
        </w:rPr>
        <w:t>3.2 Selección de la ruta de instalación e idioma</w:t>
      </w:r>
      <w:bookmarkEnd w:id="8"/>
      <w:r w:rsidRPr="0043069F">
        <w:rPr>
          <w:b/>
          <w:bCs/>
        </w:rPr>
        <w:t xml:space="preserve"> </w:t>
      </w:r>
    </w:p>
    <w:p w14:paraId="6E44F485" w14:textId="77777777" w:rsidR="00924A39" w:rsidRDefault="00000000" w:rsidP="0043069F">
      <w:r>
        <w:t>Elija la carpeta donde se instalará XAMPP (por defecto: C:\xampp). Evita rutas con espacios o caracteres especiales. Es recomendable dejarlo por defecto</w:t>
      </w:r>
    </w:p>
    <w:p w14:paraId="666580D5" w14:textId="21042281" w:rsidR="00924A39" w:rsidRPr="0043069F" w:rsidRDefault="0043069F" w:rsidP="0043069F">
      <w:pPr>
        <w:pStyle w:val="Ttulo2"/>
        <w:numPr>
          <w:ilvl w:val="0"/>
          <w:numId w:val="4"/>
        </w:numPr>
        <w:rPr>
          <w:i/>
          <w:iCs/>
        </w:rPr>
      </w:pPr>
      <w:bookmarkStart w:id="9" w:name="_Toc200397994"/>
      <w:r>
        <w:rPr>
          <w:noProof/>
        </w:rPr>
        <w:drawing>
          <wp:anchor distT="0" distB="0" distL="114300" distR="114300" simplePos="0" relativeHeight="251666432" behindDoc="0" locked="0" layoutInCell="1" hidden="0" allowOverlap="1" wp14:anchorId="76858B6D" wp14:editId="43ACED26">
            <wp:simplePos x="0" y="0"/>
            <wp:positionH relativeFrom="margin">
              <wp:align>center</wp:align>
            </wp:positionH>
            <wp:positionV relativeFrom="paragraph">
              <wp:posOffset>660783</wp:posOffset>
            </wp:positionV>
            <wp:extent cx="4695825" cy="3752850"/>
            <wp:effectExtent l="0" t="0" r="9525" b="0"/>
            <wp:wrapNone/>
            <wp:docPr id="211032605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 l="8628" t="4347" r="1200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752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43069F">
        <w:rPr>
          <w:rFonts w:eastAsia="Times New Roman"/>
          <w:i/>
          <w:iCs/>
          <w:color w:val="E7E6E6" w:themeColor="background2"/>
        </w:rPr>
        <w:t>Ilustración 5: Captura de pantalla de la selección de ruta.</w:t>
      </w:r>
      <w:bookmarkEnd w:id="9"/>
      <w:r w:rsidR="00000000" w:rsidRPr="0043069F">
        <w:rPr>
          <w:rFonts w:eastAsia="Times New Roman"/>
          <w:i/>
          <w:iCs/>
        </w:rPr>
        <w:br/>
      </w:r>
    </w:p>
    <w:p w14:paraId="5F0C6895" w14:textId="0C407CE5" w:rsidR="00924A39" w:rsidRDefault="00924A39">
      <w:pPr>
        <w:ind w:left="1080" w:firstLine="0"/>
        <w:rPr>
          <w:i/>
        </w:rPr>
      </w:pPr>
    </w:p>
    <w:p w14:paraId="7A1509F8" w14:textId="2731786C" w:rsidR="00924A39" w:rsidRDefault="00924A39">
      <w:pPr>
        <w:ind w:left="1080" w:firstLine="0"/>
        <w:rPr>
          <w:i/>
        </w:rPr>
      </w:pPr>
    </w:p>
    <w:p w14:paraId="142C7A3D" w14:textId="06C31A86" w:rsidR="00924A39" w:rsidRDefault="00924A39">
      <w:pPr>
        <w:ind w:left="1080" w:firstLine="0"/>
        <w:rPr>
          <w:i/>
        </w:rPr>
      </w:pPr>
    </w:p>
    <w:p w14:paraId="095A357A" w14:textId="49846EFD" w:rsidR="00924A39" w:rsidRDefault="00924A39">
      <w:pPr>
        <w:ind w:left="1080" w:firstLine="0"/>
        <w:rPr>
          <w:i/>
        </w:rPr>
      </w:pPr>
    </w:p>
    <w:p w14:paraId="64C24F74" w14:textId="77777777" w:rsidR="00924A39" w:rsidRDefault="00924A39">
      <w:pPr>
        <w:ind w:left="1080" w:firstLine="0"/>
        <w:rPr>
          <w:i/>
        </w:rPr>
      </w:pPr>
    </w:p>
    <w:p w14:paraId="0D6EEF95" w14:textId="76880DD5" w:rsidR="00924A39" w:rsidRDefault="00924A39">
      <w:pPr>
        <w:ind w:left="1080" w:firstLine="0"/>
      </w:pPr>
    </w:p>
    <w:p w14:paraId="14740A17" w14:textId="77777777" w:rsidR="00924A39" w:rsidRDefault="00924A39" w:rsidP="0043069F">
      <w:pPr>
        <w:ind w:firstLine="0"/>
      </w:pPr>
    </w:p>
    <w:p w14:paraId="42B3CBF4" w14:textId="77777777" w:rsidR="00924A39" w:rsidRDefault="00000000" w:rsidP="0043069F">
      <w:r>
        <w:lastRenderedPageBreak/>
        <w:t>Dejamos el idioma por defecto (English)</w:t>
      </w:r>
    </w:p>
    <w:p w14:paraId="7DC2C5E9" w14:textId="0AF31E5B" w:rsidR="00924A39" w:rsidRPr="0099526F" w:rsidRDefault="00000000" w:rsidP="0099526F">
      <w:pPr>
        <w:pStyle w:val="Ttulo2"/>
        <w:numPr>
          <w:ilvl w:val="0"/>
          <w:numId w:val="4"/>
        </w:numPr>
        <w:rPr>
          <w:i/>
          <w:iCs/>
          <w:color w:val="E7E6E6" w:themeColor="background2"/>
        </w:rPr>
      </w:pPr>
      <w:bookmarkStart w:id="10" w:name="_Toc200397995"/>
      <w:r w:rsidRPr="0043069F">
        <w:rPr>
          <w:rFonts w:eastAsia="Times New Roman"/>
          <w:i/>
          <w:iCs/>
          <w:color w:val="E7E6E6" w:themeColor="background2"/>
        </w:rPr>
        <w:t>Ilustración 6: Captura de pantalla de la selección de ruta.</w:t>
      </w:r>
      <w:bookmarkEnd w:id="10"/>
    </w:p>
    <w:p w14:paraId="342F6BE3" w14:textId="1FA1B6B3" w:rsidR="00924A39" w:rsidRDefault="0099526F">
      <w:pPr>
        <w:ind w:left="1080" w:firstLine="0"/>
      </w:pPr>
      <w:r>
        <w:rPr>
          <w:noProof/>
        </w:rPr>
        <w:drawing>
          <wp:anchor distT="0" distB="0" distL="114300" distR="114300" simplePos="0" relativeHeight="251667456" behindDoc="0" locked="0" layoutInCell="1" hidden="0" allowOverlap="1" wp14:anchorId="2C5A7DAB" wp14:editId="19EABC7C">
            <wp:simplePos x="0" y="0"/>
            <wp:positionH relativeFrom="margin">
              <wp:align>center</wp:align>
            </wp:positionH>
            <wp:positionV relativeFrom="paragraph">
              <wp:posOffset>86528</wp:posOffset>
            </wp:positionV>
            <wp:extent cx="5108342" cy="3926915"/>
            <wp:effectExtent l="0" t="0" r="0" b="0"/>
            <wp:wrapNone/>
            <wp:docPr id="211032606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8342" cy="3926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A4AC134" w14:textId="6FE42D10" w:rsidR="00924A39" w:rsidRDefault="00924A39">
      <w:pPr>
        <w:ind w:left="1080" w:firstLine="0"/>
      </w:pPr>
    </w:p>
    <w:p w14:paraId="40E2A448" w14:textId="153800F1" w:rsidR="00924A39" w:rsidRDefault="00924A39">
      <w:pPr>
        <w:ind w:left="1080" w:firstLine="0"/>
      </w:pPr>
    </w:p>
    <w:p w14:paraId="51C5476E" w14:textId="77777777" w:rsidR="00924A39" w:rsidRDefault="00924A39">
      <w:pPr>
        <w:ind w:left="1080" w:firstLine="0"/>
      </w:pPr>
    </w:p>
    <w:p w14:paraId="185228AC" w14:textId="77777777" w:rsidR="00924A39" w:rsidRDefault="00924A39">
      <w:pPr>
        <w:ind w:left="1080" w:firstLine="0"/>
      </w:pPr>
    </w:p>
    <w:p w14:paraId="22EEFC91" w14:textId="77777777" w:rsidR="00924A39" w:rsidRDefault="00924A39">
      <w:pPr>
        <w:ind w:left="1080" w:firstLine="0"/>
      </w:pPr>
    </w:p>
    <w:p w14:paraId="455C155A" w14:textId="77777777" w:rsidR="00924A39" w:rsidRDefault="00924A39">
      <w:pPr>
        <w:ind w:left="1080" w:firstLine="0"/>
      </w:pPr>
    </w:p>
    <w:p w14:paraId="78ABECE4" w14:textId="77777777" w:rsidR="00924A39" w:rsidRDefault="00924A39">
      <w:pPr>
        <w:ind w:left="1080" w:firstLine="0"/>
      </w:pPr>
    </w:p>
    <w:p w14:paraId="76ABE6CD" w14:textId="77777777" w:rsidR="00924A39" w:rsidRDefault="00924A39">
      <w:pPr>
        <w:ind w:left="1080" w:firstLine="0"/>
      </w:pPr>
    </w:p>
    <w:p w14:paraId="6ADDAEEE" w14:textId="77777777" w:rsidR="00924A39" w:rsidRDefault="00924A39">
      <w:pPr>
        <w:ind w:firstLine="0"/>
        <w:rPr>
          <w:b/>
          <w:i/>
        </w:rPr>
      </w:pPr>
    </w:p>
    <w:p w14:paraId="16DBDF5F" w14:textId="4FE9D490" w:rsidR="00924A39" w:rsidRPr="0043069F" w:rsidRDefault="00000000" w:rsidP="0043069F">
      <w:pPr>
        <w:pStyle w:val="Ttulo1"/>
      </w:pPr>
      <w:bookmarkStart w:id="11" w:name="_Toc200397996"/>
      <w:r>
        <w:t>3.3 Confirmación y finalización de instalación</w:t>
      </w:r>
      <w:bookmarkEnd w:id="11"/>
    </w:p>
    <w:p w14:paraId="0C14EAD3" w14:textId="77777777" w:rsidR="00924A39" w:rsidRDefault="00000000" w:rsidP="0043069F">
      <w:pPr>
        <w:rPr>
          <w:b/>
          <w:i/>
        </w:rPr>
      </w:pPr>
      <w:r>
        <w:t>El instalador muestra la ventana final de confirmación antes de iniciar la copia de archivos</w:t>
      </w:r>
      <w:r>
        <w:rPr>
          <w:b/>
          <w:i/>
        </w:rPr>
        <w:t>.</w:t>
      </w:r>
    </w:p>
    <w:p w14:paraId="198153AE" w14:textId="77777777" w:rsidR="00924A39" w:rsidRPr="0043069F" w:rsidRDefault="00000000" w:rsidP="0043069F">
      <w:pPr>
        <w:pStyle w:val="Ttulo2"/>
        <w:numPr>
          <w:ilvl w:val="0"/>
          <w:numId w:val="4"/>
        </w:numPr>
        <w:rPr>
          <w:b/>
          <w:i/>
          <w:iCs/>
          <w:color w:val="E7E6E6" w:themeColor="background2"/>
        </w:rPr>
      </w:pPr>
      <w:bookmarkStart w:id="12" w:name="_Toc200397997"/>
      <w:r w:rsidRPr="0043069F">
        <w:rPr>
          <w:rFonts w:eastAsia="Times New Roman"/>
          <w:i/>
          <w:iCs/>
          <w:color w:val="E7E6E6" w:themeColor="background2"/>
        </w:rPr>
        <w:t>Ilustración 7: Ventana de confirmación de instalación completada</w:t>
      </w:r>
      <w:bookmarkEnd w:id="12"/>
    </w:p>
    <w:p w14:paraId="11740870" w14:textId="77777777" w:rsidR="00924A39" w:rsidRDefault="00924A39">
      <w:pPr>
        <w:rPr>
          <w:b/>
          <w:i/>
        </w:rPr>
      </w:pPr>
    </w:p>
    <w:p w14:paraId="2B747C71" w14:textId="2D115329" w:rsidR="00924A39" w:rsidRDefault="00924A39">
      <w:pPr>
        <w:rPr>
          <w:b/>
          <w:i/>
        </w:rPr>
      </w:pPr>
    </w:p>
    <w:p w14:paraId="2ED6C708" w14:textId="77777777" w:rsidR="00924A39" w:rsidRDefault="00924A39">
      <w:pPr>
        <w:rPr>
          <w:b/>
          <w:i/>
        </w:rPr>
      </w:pPr>
    </w:p>
    <w:p w14:paraId="009E386E" w14:textId="0CB02942" w:rsidR="00924A39" w:rsidRDefault="0043069F">
      <w:pPr>
        <w:rPr>
          <w:b/>
          <w:i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hidden="0" allowOverlap="1" wp14:anchorId="0F23EF53" wp14:editId="0000FA51">
            <wp:simplePos x="0" y="0"/>
            <wp:positionH relativeFrom="margin">
              <wp:posOffset>629669</wp:posOffset>
            </wp:positionH>
            <wp:positionV relativeFrom="paragraph">
              <wp:posOffset>-543332</wp:posOffset>
            </wp:positionV>
            <wp:extent cx="4675517" cy="3536830"/>
            <wp:effectExtent l="0" t="0" r="0" b="6985"/>
            <wp:wrapNone/>
            <wp:docPr id="211032606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 l="2875" r="9716"/>
                    <a:stretch>
                      <a:fillRect/>
                    </a:stretch>
                  </pic:blipFill>
                  <pic:spPr>
                    <a:xfrm>
                      <a:off x="0" y="0"/>
                      <a:ext cx="4675517" cy="3536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7821E" w14:textId="77777777" w:rsidR="00924A39" w:rsidRDefault="00924A39">
      <w:pPr>
        <w:rPr>
          <w:b/>
          <w:i/>
        </w:rPr>
      </w:pPr>
    </w:p>
    <w:p w14:paraId="5C778E8B" w14:textId="77777777" w:rsidR="00924A39" w:rsidRDefault="00924A39">
      <w:pPr>
        <w:rPr>
          <w:b/>
          <w:i/>
        </w:rPr>
      </w:pPr>
    </w:p>
    <w:p w14:paraId="71A44109" w14:textId="77777777" w:rsidR="00924A39" w:rsidRDefault="00924A39">
      <w:pPr>
        <w:rPr>
          <w:b/>
          <w:i/>
        </w:rPr>
      </w:pPr>
    </w:p>
    <w:p w14:paraId="455FEE9B" w14:textId="77777777" w:rsidR="00924A39" w:rsidRDefault="00924A39">
      <w:pPr>
        <w:rPr>
          <w:b/>
          <w:i/>
        </w:rPr>
      </w:pPr>
    </w:p>
    <w:p w14:paraId="0C517F5D" w14:textId="77777777" w:rsidR="00924A39" w:rsidRDefault="00924A39">
      <w:pPr>
        <w:rPr>
          <w:b/>
          <w:i/>
        </w:rPr>
      </w:pPr>
    </w:p>
    <w:p w14:paraId="12178126" w14:textId="77777777" w:rsidR="00924A39" w:rsidRDefault="00924A39">
      <w:pPr>
        <w:ind w:firstLine="0"/>
        <w:rPr>
          <w:b/>
          <w:i/>
        </w:rPr>
      </w:pPr>
    </w:p>
    <w:p w14:paraId="2AC23C96" w14:textId="77777777" w:rsidR="00924A39" w:rsidRDefault="00924A39">
      <w:pPr>
        <w:rPr>
          <w:b/>
          <w:i/>
        </w:rPr>
      </w:pPr>
    </w:p>
    <w:p w14:paraId="789B1FA7" w14:textId="77777777" w:rsidR="00924A39" w:rsidRDefault="00000000">
      <w:pPr>
        <w:rPr>
          <w:b/>
          <w:i/>
        </w:rPr>
      </w:pPr>
      <w:r>
        <w:t>Espera a que se complete la instalación.</w:t>
      </w:r>
    </w:p>
    <w:p w14:paraId="721A4FB6" w14:textId="6EA619E5" w:rsidR="00924A39" w:rsidRPr="0043069F" w:rsidRDefault="0099526F" w:rsidP="0043069F">
      <w:pPr>
        <w:pStyle w:val="Ttulo2"/>
        <w:numPr>
          <w:ilvl w:val="0"/>
          <w:numId w:val="4"/>
        </w:numPr>
        <w:rPr>
          <w:i/>
          <w:iCs/>
        </w:rPr>
      </w:pPr>
      <w:bookmarkStart w:id="13" w:name="_Toc200397998"/>
      <w:r w:rsidRPr="0043069F">
        <w:rPr>
          <w:i/>
          <w:iCs/>
          <w:noProof/>
        </w:rPr>
        <w:drawing>
          <wp:anchor distT="0" distB="0" distL="114300" distR="114300" simplePos="0" relativeHeight="251669504" behindDoc="0" locked="0" layoutInCell="1" hidden="0" allowOverlap="1" wp14:anchorId="68E61E62" wp14:editId="753C5A41">
            <wp:simplePos x="0" y="0"/>
            <wp:positionH relativeFrom="margin">
              <wp:align>center</wp:align>
            </wp:positionH>
            <wp:positionV relativeFrom="paragraph">
              <wp:posOffset>440510</wp:posOffset>
            </wp:positionV>
            <wp:extent cx="5612130" cy="3907790"/>
            <wp:effectExtent l="0" t="0" r="7620" b="0"/>
            <wp:wrapNone/>
            <wp:docPr id="211032606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07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00000" w:rsidRPr="0043069F">
        <w:rPr>
          <w:i/>
          <w:iCs/>
          <w:color w:val="E7E6E6" w:themeColor="background2"/>
        </w:rPr>
        <w:t>Ilustración 8: Ventana de instalación completada</w:t>
      </w:r>
      <w:bookmarkEnd w:id="13"/>
      <w:r w:rsidR="00000000" w:rsidRPr="0043069F">
        <w:rPr>
          <w:i/>
          <w:iCs/>
        </w:rPr>
        <w:br/>
      </w:r>
      <w:r w:rsidR="00000000" w:rsidRPr="0043069F">
        <w:rPr>
          <w:i/>
          <w:iCs/>
        </w:rPr>
        <w:br/>
      </w:r>
      <w:r w:rsidR="00000000" w:rsidRPr="0043069F">
        <w:rPr>
          <w:i/>
          <w:iCs/>
        </w:rPr>
        <w:br/>
      </w:r>
      <w:r w:rsidR="00000000" w:rsidRPr="0043069F">
        <w:rPr>
          <w:i/>
          <w:iCs/>
        </w:rPr>
        <w:br/>
      </w:r>
      <w:r w:rsidR="00000000" w:rsidRPr="0043069F">
        <w:rPr>
          <w:i/>
          <w:iCs/>
        </w:rPr>
        <w:br/>
      </w:r>
      <w:r w:rsidR="00000000" w:rsidRPr="0043069F">
        <w:rPr>
          <w:i/>
          <w:iCs/>
        </w:rPr>
        <w:br/>
      </w:r>
      <w:r w:rsidR="00000000" w:rsidRPr="0043069F">
        <w:rPr>
          <w:i/>
          <w:iCs/>
        </w:rPr>
        <w:br/>
      </w:r>
    </w:p>
    <w:p w14:paraId="7670F7AB" w14:textId="77777777" w:rsidR="00924A39" w:rsidRDefault="00924A39">
      <w:pPr>
        <w:ind w:left="720" w:firstLine="0"/>
      </w:pPr>
    </w:p>
    <w:p w14:paraId="66DA5361" w14:textId="30775FE1" w:rsidR="00924A39" w:rsidRDefault="00924A39">
      <w:pPr>
        <w:ind w:left="720" w:firstLine="0"/>
      </w:pPr>
    </w:p>
    <w:p w14:paraId="5BDFC1FA" w14:textId="275F5764" w:rsidR="00924A39" w:rsidRDefault="00924A39">
      <w:pPr>
        <w:ind w:firstLine="0"/>
      </w:pPr>
    </w:p>
    <w:p w14:paraId="32216F9C" w14:textId="79803896" w:rsidR="00924A39" w:rsidRPr="0043069F" w:rsidRDefault="0043069F" w:rsidP="0043069F">
      <w:pPr>
        <w:pStyle w:val="Ttulo2"/>
        <w:numPr>
          <w:ilvl w:val="0"/>
          <w:numId w:val="4"/>
        </w:numPr>
        <w:rPr>
          <w:i/>
          <w:iCs/>
        </w:rPr>
      </w:pPr>
      <w:bookmarkStart w:id="14" w:name="_Toc200397999"/>
      <w:r>
        <w:rPr>
          <w:noProof/>
        </w:rPr>
        <w:lastRenderedPageBreak/>
        <w:drawing>
          <wp:anchor distT="0" distB="0" distL="114300" distR="114300" simplePos="0" relativeHeight="251670528" behindDoc="0" locked="0" layoutInCell="1" hidden="0" allowOverlap="1" wp14:anchorId="31E85E71" wp14:editId="7B9797D7">
            <wp:simplePos x="0" y="0"/>
            <wp:positionH relativeFrom="margin">
              <wp:posOffset>379262</wp:posOffset>
            </wp:positionH>
            <wp:positionV relativeFrom="paragraph">
              <wp:posOffset>465683</wp:posOffset>
            </wp:positionV>
            <wp:extent cx="4994694" cy="3071004"/>
            <wp:effectExtent l="0" t="0" r="0" b="0"/>
            <wp:wrapNone/>
            <wp:docPr id="211032607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4694" cy="3071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43069F">
        <w:rPr>
          <w:rFonts w:eastAsia="Times New Roman"/>
          <w:i/>
          <w:iCs/>
          <w:color w:val="E7E6E6" w:themeColor="background2"/>
        </w:rPr>
        <w:t>Ilustración 9: Panel de control</w:t>
      </w:r>
      <w:bookmarkEnd w:id="14"/>
      <w:r w:rsidR="00000000" w:rsidRPr="0043069F">
        <w:rPr>
          <w:rFonts w:eastAsia="Times New Roman"/>
          <w:i/>
          <w:iCs/>
        </w:rPr>
        <w:br/>
      </w:r>
      <w:r w:rsidR="00000000" w:rsidRPr="0043069F">
        <w:rPr>
          <w:rFonts w:eastAsia="Times New Roman"/>
          <w:i/>
          <w:iCs/>
        </w:rPr>
        <w:br/>
      </w:r>
      <w:r w:rsidR="00000000" w:rsidRPr="0043069F">
        <w:rPr>
          <w:rFonts w:eastAsia="Times New Roman"/>
          <w:i/>
          <w:iCs/>
        </w:rPr>
        <w:br/>
      </w:r>
      <w:r w:rsidR="00000000" w:rsidRPr="0043069F">
        <w:rPr>
          <w:rFonts w:eastAsia="Times New Roman"/>
          <w:i/>
          <w:iCs/>
        </w:rPr>
        <w:br/>
      </w:r>
    </w:p>
    <w:p w14:paraId="47C37AB4" w14:textId="1764F3B7" w:rsidR="00924A39" w:rsidRDefault="00924A39"/>
    <w:p w14:paraId="31472CB9" w14:textId="77777777" w:rsidR="00924A39" w:rsidRDefault="00924A39"/>
    <w:p w14:paraId="128B8D2D" w14:textId="191C9B58" w:rsidR="00924A39" w:rsidRDefault="00924A39">
      <w:pPr>
        <w:spacing w:line="259" w:lineRule="auto"/>
      </w:pPr>
    </w:p>
    <w:p w14:paraId="39F47C4B" w14:textId="77777777" w:rsidR="0099526F" w:rsidRDefault="0099526F">
      <w:pPr>
        <w:spacing w:line="259" w:lineRule="auto"/>
      </w:pPr>
    </w:p>
    <w:p w14:paraId="08744EEC" w14:textId="77777777" w:rsidR="0099526F" w:rsidRDefault="0099526F">
      <w:pPr>
        <w:spacing w:line="259" w:lineRule="auto"/>
      </w:pPr>
    </w:p>
    <w:p w14:paraId="4FCD61BD" w14:textId="77777777" w:rsidR="0099526F" w:rsidRDefault="0099526F">
      <w:pPr>
        <w:spacing w:line="259" w:lineRule="auto"/>
      </w:pPr>
    </w:p>
    <w:p w14:paraId="4997AC7C" w14:textId="77777777" w:rsidR="0099526F" w:rsidRDefault="0099526F">
      <w:pPr>
        <w:spacing w:line="259" w:lineRule="auto"/>
      </w:pPr>
    </w:p>
    <w:p w14:paraId="5618D67A" w14:textId="4C6E33D3" w:rsidR="0099526F" w:rsidRDefault="0099526F" w:rsidP="0099526F">
      <w:pPr>
        <w:pStyle w:val="Ttulo1"/>
      </w:pPr>
      <w:bookmarkStart w:id="15" w:name="_Toc200398000"/>
      <w:r>
        <w:t>4. Instalación Completa</w:t>
      </w:r>
      <w:bookmarkEnd w:id="15"/>
      <w:r>
        <w:t xml:space="preserve"> </w:t>
      </w:r>
    </w:p>
    <w:p w14:paraId="0EB3B445" w14:textId="7489D83F" w:rsidR="00924A39" w:rsidRPr="0099526F" w:rsidRDefault="0099526F" w:rsidP="0099526F">
      <w:pPr>
        <w:pStyle w:val="Ttulo1"/>
        <w:numPr>
          <w:ilvl w:val="0"/>
          <w:numId w:val="4"/>
        </w:numPr>
        <w:rPr>
          <w:b w:val="0"/>
          <w:bCs w:val="0"/>
        </w:rPr>
      </w:pPr>
      <w:bookmarkStart w:id="16" w:name="_Toc200398001"/>
      <w:r w:rsidRPr="0099526F">
        <w:rPr>
          <w:b w:val="0"/>
          <w:bCs w:val="0"/>
          <w:noProof/>
        </w:rPr>
        <w:drawing>
          <wp:anchor distT="0" distB="0" distL="114300" distR="114300" simplePos="0" relativeHeight="251671552" behindDoc="0" locked="0" layoutInCell="1" allowOverlap="1" wp14:anchorId="623279A2" wp14:editId="5FA86231">
            <wp:simplePos x="0" y="0"/>
            <wp:positionH relativeFrom="margin">
              <wp:posOffset>-256276</wp:posOffset>
            </wp:positionH>
            <wp:positionV relativeFrom="paragraph">
              <wp:posOffset>599572</wp:posOffset>
            </wp:positionV>
            <wp:extent cx="6438900" cy="3400425"/>
            <wp:effectExtent l="0" t="0" r="0" b="9525"/>
            <wp:wrapNone/>
            <wp:docPr id="211032605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400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26F">
        <w:rPr>
          <w:rStyle w:val="Ttulo2Car"/>
          <w:b w:val="0"/>
          <w:bCs w:val="0"/>
          <w:i/>
          <w:iCs/>
          <w:color w:val="E7E6E6" w:themeColor="background2"/>
        </w:rPr>
        <w:t>Ilustración 10</w:t>
      </w:r>
      <w:bookmarkEnd w:id="16"/>
      <w:r w:rsidRPr="0099526F">
        <w:rPr>
          <w:rStyle w:val="Ttulo2Car"/>
          <w:b w:val="0"/>
          <w:bCs w:val="0"/>
          <w:i/>
          <w:iCs/>
          <w:color w:val="E7E6E6" w:themeColor="background2"/>
        </w:rPr>
        <w:t>: Página principal Localhost</w:t>
      </w:r>
      <w:r w:rsidR="00000000" w:rsidRPr="0099526F">
        <w:rPr>
          <w:rFonts w:eastAsia="Times New Roman"/>
          <w:b w:val="0"/>
          <w:bCs w:val="0"/>
        </w:rPr>
        <w:br/>
      </w:r>
    </w:p>
    <w:p w14:paraId="1F176208" w14:textId="77ECFC94" w:rsidR="00924A39" w:rsidRDefault="00924A39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5F1891C4" w14:textId="704277F1" w:rsidR="00924A39" w:rsidRDefault="00924A39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4C9CE345" w14:textId="355551A9" w:rsidR="00924A39" w:rsidRDefault="00924A39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39C7AA74" w14:textId="77777777" w:rsidR="00924A39" w:rsidRDefault="00924A39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3BE2FC8E" w14:textId="56025DD7" w:rsidR="00924A39" w:rsidRDefault="00924A39">
      <w:pPr>
        <w:ind w:firstLine="0"/>
      </w:pPr>
    </w:p>
    <w:p w14:paraId="0DFFBA51" w14:textId="77777777" w:rsidR="00924A39" w:rsidRDefault="00924A39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sectPr w:rsidR="00924A39">
      <w:pgSz w:w="12240" w:h="15840"/>
      <w:pgMar w:top="1440" w:right="1440" w:bottom="1440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322FD739-577D-4CC6-8048-19C141FD776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2" w:fontKey="{D60720F3-E457-4080-B530-89E3F7EAECBB}"/>
    <w:embedBold r:id="rId3" w:fontKey="{8F1FC7F9-095C-43E8-B9B4-A2A58715308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6FEDACF6-329C-4C20-A256-F28404CD01B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4224F"/>
    <w:multiLevelType w:val="multilevel"/>
    <w:tmpl w:val="D8AA7868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4D560BE"/>
    <w:multiLevelType w:val="hybridMultilevel"/>
    <w:tmpl w:val="50CE47C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492D25"/>
    <w:multiLevelType w:val="multilevel"/>
    <w:tmpl w:val="46CA0C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565D006B"/>
    <w:multiLevelType w:val="multilevel"/>
    <w:tmpl w:val="8FAEA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101681493">
    <w:abstractNumId w:val="3"/>
  </w:num>
  <w:num w:numId="2" w16cid:durableId="479807052">
    <w:abstractNumId w:val="2"/>
  </w:num>
  <w:num w:numId="3" w16cid:durableId="1410007049">
    <w:abstractNumId w:val="0"/>
  </w:num>
  <w:num w:numId="4" w16cid:durableId="1483539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A39"/>
    <w:rsid w:val="0043069F"/>
    <w:rsid w:val="00732006"/>
    <w:rsid w:val="00924A39"/>
    <w:rsid w:val="0099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53CBC"/>
  <w15:docId w15:val="{AAB29537-33FD-4994-8AC9-E3B0985E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>
      <w:pPr>
        <w:spacing w:after="160"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B24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3069F"/>
    <w:pPr>
      <w:keepNext/>
      <w:keepLines/>
      <w:spacing w:before="360" w:after="80"/>
      <w:outlineLvl w:val="0"/>
    </w:pPr>
    <w:rPr>
      <w:rFonts w:eastAsiaTheme="majorEastAsia" w:cstheme="majorBidi"/>
      <w:b/>
      <w:bCs/>
      <w:color w:val="000000" w:themeColor="text1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069F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E14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E14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14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14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14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14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14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E14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43069F"/>
    <w:rPr>
      <w:rFonts w:eastAsiaTheme="majorEastAsia" w:cstheme="majorBidi"/>
      <w:b/>
      <w:bCs/>
      <w:color w:val="000000" w:themeColor="text1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3069F"/>
    <w:rPr>
      <w:rFonts w:eastAsiaTheme="majorEastAsia" w:cstheme="majorBidi"/>
      <w:color w:val="000000" w:themeColor="text1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E14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E143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1439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143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143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143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1439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sid w:val="00DE1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Pr>
      <w:color w:val="595959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E14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E14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E143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E143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E143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E14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E1439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E1439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E1439"/>
  </w:style>
  <w:style w:type="character" w:styleId="Hipervnculo">
    <w:name w:val="Hyperlink"/>
    <w:basedOn w:val="Fuentedeprrafopredeter"/>
    <w:uiPriority w:val="99"/>
    <w:unhideWhenUsed/>
    <w:rsid w:val="00E20CE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0CE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43069F"/>
    <w:pPr>
      <w:spacing w:before="240" w:after="0" w:line="259" w:lineRule="auto"/>
      <w:ind w:firstLine="0"/>
      <w:outlineLvl w:val="9"/>
    </w:pPr>
    <w:rPr>
      <w:rFonts w:asciiTheme="majorHAnsi" w:hAnsiTheme="majorHAns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9526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9526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chefriends.org/es/index.html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EoaTZ0lt5NMS1B0Il5NJeJAV5w==">CgMxLjA4AHIhMUE5aFR5T1Q3RTBHNW1RdmJOengtcGxhSU1GU3NCQll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C55357-96E7-4B1C-B082-87D5DEFE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654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florez guarnizo</dc:creator>
  <cp:lastModifiedBy>alejandra florez guarnizo</cp:lastModifiedBy>
  <cp:revision>2</cp:revision>
  <dcterms:created xsi:type="dcterms:W3CDTF">2025-06-03T23:32:00Z</dcterms:created>
  <dcterms:modified xsi:type="dcterms:W3CDTF">2025-06-10T02:49:00Z</dcterms:modified>
</cp:coreProperties>
</file>